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B022B" w:rsidTr="005F11A5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29168C" w:rsidRDefault="00B67E07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4803466A0BA403D9F5112C86523B289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EndPr/>
              <w:sdtContent>
                <w:r w:rsidR="00D161DF">
                  <w:t>Justiz- und Sicherheitsdepartement</w:t>
                </w:r>
                <w:r w:rsidR="00D161DF">
                  <w:br/>
                </w:r>
              </w:sdtContent>
            </w:sdt>
            <w:r w:rsidR="00D161DF" w:rsidRPr="0029168C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34D7F8B12507404B9852FA2D1E212C07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D161DF">
                  <w:rPr>
                    <w:rStyle w:val="Fett"/>
                  </w:rPr>
                  <w:t>Abteilung Gemeinden</w:t>
                </w:r>
              </w:sdtContent>
            </w:sdt>
          </w:p>
          <w:p w:rsidR="00FB3A64" w:rsidRPr="0029168C" w:rsidRDefault="00B67E07" w:rsidP="001F0B7F">
            <w:pPr>
              <w:pStyle w:val="AbsenderText"/>
            </w:pPr>
          </w:p>
        </w:tc>
      </w:tr>
    </w:tbl>
    <w:p w:rsidR="00FB3A64" w:rsidRPr="0029168C" w:rsidRDefault="00B67E07" w:rsidP="00B67469">
      <w:pPr>
        <w:pStyle w:val="CityDate"/>
        <w:spacing w:before="0"/>
        <w:rPr>
          <w:sz w:val="2"/>
          <w:szCs w:val="2"/>
        </w:rPr>
        <w:sectPr w:rsidR="00FB3A64" w:rsidRPr="0029168C" w:rsidSect="0029168C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131806" w:rsidRDefault="00B67E07" w:rsidP="00131806"/>
    <w:p w:rsidR="00131806" w:rsidRDefault="00B67E07" w:rsidP="00131806"/>
    <w:p w:rsidR="00131806" w:rsidRDefault="00B67E07" w:rsidP="00131806"/>
    <w:p w:rsidR="00131806" w:rsidRDefault="00B67E07" w:rsidP="00131806"/>
    <w:p w:rsidR="00131806" w:rsidRPr="003B78BA" w:rsidRDefault="00D161DF" w:rsidP="00131806">
      <w:r>
        <w:t>Verzeichnis der einzureichenden Unterlagen</w:t>
      </w:r>
    </w:p>
    <w:p w:rsidR="00131806" w:rsidRDefault="00B67E07" w:rsidP="00131806"/>
    <w:p w:rsidR="00131806" w:rsidRPr="00925A83" w:rsidRDefault="00B67E07" w:rsidP="00131806"/>
    <w:sdt>
      <w:sdtPr>
        <w:rPr>
          <w:highlight w:val="white"/>
        </w:rPr>
        <w:tag w:val="Memo"/>
        <w:id w:val="-658541182"/>
        <w:placeholder>
          <w:docPart w:val="8044F851957E4A1198404007AC561F1E"/>
        </w:placeholder>
        <w:dataBinding w:prefixMappings="xmlns:ns='http://schemas.officeatwork.com/CustomXMLPart'" w:xpath="/ns:officeatwork/ns:Memo" w:storeItemID="{258E4121-6ACA-46F5-B381-2B0747178FE3}"/>
        <w:text w:multiLine="1"/>
      </w:sdtPr>
      <w:sdtEndPr/>
      <w:sdtContent>
        <w:p w:rsidR="00131806" w:rsidRPr="00925A83" w:rsidRDefault="00D161DF" w:rsidP="00131806">
          <w:pPr>
            <w:pStyle w:val="Inhalts-Typ"/>
            <w:rPr>
              <w:highlight w:val="white"/>
            </w:rPr>
          </w:pPr>
          <w:r>
            <w:rPr>
              <w:highlight w:val="white"/>
            </w:rPr>
            <w:t>Ausländische beherrschung</w:t>
          </w:r>
        </w:p>
      </w:sdtContent>
    </w:sdt>
    <w:p w:rsidR="00131806" w:rsidRDefault="00B67E07" w:rsidP="00131806">
      <w:pPr>
        <w:pStyle w:val="Metadaten"/>
      </w:pPr>
    </w:p>
    <w:p w:rsidR="00131806" w:rsidRPr="003B78BA" w:rsidRDefault="00B67E07" w:rsidP="00131806"/>
    <w:p w:rsidR="00131806" w:rsidRPr="00131806" w:rsidRDefault="00B67E07" w:rsidP="00131806">
      <w:pPr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  <w:b/>
        </w:rPr>
      </w:pPr>
      <w:r w:rsidRPr="00131806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1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79561249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5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3120" o:allowincell="f" filled="f" stroked="f">
                <v:textbox inset="0,0,0,0">
                  <w:txbxContent>
                    <w:p w:rsidR="00131806" w:rsidP="00131806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136404494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b/>
        </w:rPr>
        <w:t>1.</w:t>
      </w:r>
      <w:r w:rsidRPr="00131806">
        <w:rPr>
          <w:rFonts w:cs="Arial"/>
          <w:b/>
        </w:rPr>
        <w:tab/>
        <w:t>Urkunde über das Rechtsgeschäft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040818098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7216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71029257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593131405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5168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2107071152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Kaufvertrag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</w:rPr>
        <w:tab/>
        <w:t>Kaufrechtsvertrag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="0009524F">
        <w:rPr>
          <w:rFonts w:cs="Arial"/>
        </w:rPr>
        <w:tab/>
        <w:t>a</w:t>
      </w:r>
      <w:r w:rsidRPr="00131806">
        <w:rPr>
          <w:rFonts w:cs="Arial"/>
        </w:rPr>
        <w:t>ndere, nämlich ………………………………….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1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148670984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1072" o:allowincell="f" filled="f" stroked="f">
                <v:textbox inset="0,0,0,0">
                  <w:txbxContent>
                    <w:p w:rsidR="00131806" w:rsidP="00131806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1828912372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b/>
        </w:rPr>
        <w:t>2.</w:t>
      </w:r>
      <w:r w:rsidRPr="00131806">
        <w:rPr>
          <w:rFonts w:cs="Arial"/>
          <w:b/>
        </w:rPr>
        <w:tab/>
        <w:t>Urkunden über die Gesuchstellerin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957144184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9024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080397009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767168395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30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6976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1214529642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Handelsregister-Auszug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23798240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44928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160527677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707145103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42880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160090385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Gründungsurkunde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209016308" name="Bild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7" o:spid="_x0000_s1033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34688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149198328" name="Bild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966175661" name="Bild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8" o:spid="_x0000_s1034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32640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805789187" name="Bild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Statuten</w:t>
      </w:r>
    </w:p>
    <w:p w:rsidR="00131806" w:rsidRPr="00131806" w:rsidRDefault="00D161DF" w:rsidP="00D161DF">
      <w:pPr>
        <w:tabs>
          <w:tab w:val="left" w:pos="567"/>
        </w:tabs>
        <w:rPr>
          <w:rFonts w:cs="Arial"/>
          <w:i/>
        </w:rPr>
      </w:pPr>
      <w:r w:rsidRPr="00131806">
        <w:rPr>
          <w:rFonts w:cs="Arial"/>
        </w:rPr>
        <w:tab/>
      </w:r>
      <w:r w:rsidRPr="00131806">
        <w:rPr>
          <w:rFonts w:cs="Arial"/>
          <w:i/>
        </w:rPr>
        <w:t>Bei Namenaktien: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57329796" name="Bild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9" o:spid="_x0000_s1035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30592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272423852" name="Bild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270586152" name="Bild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0" o:spid="_x0000_s1036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28544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917395301" name="Bild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Kopie des Aktienbuches, bestätigt durch die Kontrollstelle</w:t>
      </w:r>
    </w:p>
    <w:p w:rsidR="00131806" w:rsidRPr="00131806" w:rsidRDefault="00D161DF" w:rsidP="00D161DF">
      <w:pPr>
        <w:tabs>
          <w:tab w:val="left" w:pos="567"/>
        </w:tabs>
        <w:rPr>
          <w:rFonts w:cs="Arial"/>
          <w:i/>
        </w:rPr>
      </w:pPr>
      <w:r w:rsidRPr="00131806">
        <w:rPr>
          <w:rFonts w:cs="Arial"/>
        </w:rPr>
        <w:tab/>
      </w:r>
      <w:r w:rsidRPr="00131806">
        <w:rPr>
          <w:rFonts w:cs="Arial"/>
          <w:i/>
        </w:rPr>
        <w:t>Bei Inhaberaktien:</w:t>
      </w: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870291852" name="Bild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3" o:spid="_x0000_s1037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26496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234293831" name="Bild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282764378" name="Bild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4" o:spid="_x0000_s1038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24448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861928114" name="Bild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Verzeichnis der Aktionäre mit Angaben über Name, Wohnort,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ind w:left="567"/>
        <w:rPr>
          <w:rFonts w:cs="Arial"/>
        </w:rPr>
      </w:pPr>
      <w:r w:rsidRPr="00131806">
        <w:rPr>
          <w:rFonts w:cs="Arial"/>
        </w:rPr>
        <w:t>Heimatort, Zahl der gehaltenen Titel</w:t>
      </w:r>
    </w:p>
    <w:p w:rsid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364958008" name="Bild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1" o:spid="_x0000_s1039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22400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3" name="Bild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29111953" name="Bild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2" o:spid="_x0000_s1040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20352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4" name="Bild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Bestätigung der Steuerbehörden, dass die Aktionäre ihre</w:t>
      </w:r>
      <w:r>
        <w:rPr>
          <w:rFonts w:cs="Arial"/>
        </w:rPr>
        <w:t xml:space="preserve"> Aktien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ind w:left="567"/>
        <w:rPr>
          <w:rFonts w:cs="Arial"/>
        </w:rPr>
      </w:pPr>
      <w:r w:rsidRPr="00131806">
        <w:rPr>
          <w:rFonts w:cs="Arial"/>
        </w:rPr>
        <w:t>und eventuelle Aktionärsdarlehen deklariert haben</w:t>
      </w:r>
    </w:p>
    <w:p w:rsidR="00131806" w:rsidRPr="00131806" w:rsidRDefault="00D161DF" w:rsidP="00D161DF">
      <w:pPr>
        <w:tabs>
          <w:tab w:val="left" w:pos="567"/>
        </w:tabs>
        <w:ind w:left="567" w:hanging="567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0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927152145" name="Bild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5" o:spid="_x0000_s1041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18304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098598465" name="Bild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0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54968543" name="Bild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6" o:spid="_x0000_s1042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16256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353968286" name="Bild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 xml:space="preserve">Bei kürzlich erworbenen Aktien oder gewährten Aktionärsdarlehen haben die </w:t>
      </w:r>
      <w:r>
        <w:rPr>
          <w:rFonts w:cs="Arial"/>
        </w:rPr>
        <w:br/>
      </w:r>
      <w:r w:rsidRPr="00131806">
        <w:rPr>
          <w:rFonts w:cs="Arial"/>
        </w:rPr>
        <w:t>Aktionäre anhand ihrer Steuererklärung oder mit andern Beweismitteln zu belegen, dass sie über die notwendigen liquiden Mittel verfügen.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1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172178239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43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40832" o:allowincell="f" filled="f" stroked="f">
                <v:textbox inset="0,0,0,0">
                  <w:txbxContent>
                    <w:p w:rsidR="00131806" w:rsidP="00131806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2086779280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b/>
        </w:rPr>
        <w:t>3.</w:t>
      </w:r>
      <w:r w:rsidRPr="00131806">
        <w:rPr>
          <w:rFonts w:cs="Arial"/>
          <w:b/>
        </w:rPr>
        <w:tab/>
        <w:t>Finanzierung des Grundstückerwerbs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999445021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44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38784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961204008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689544847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45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36736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1724522286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Bankbestätigung betreffend Kreditzusagen, einschliesslich Sicherheiten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  <w:noProof/>
        </w:rPr>
        <w:lastRenderedPageBreak/>
        <mc:AlternateContent>
          <mc:Choice Requires="wps">
            <w:drawing>
              <wp:anchor distT="0" distB="0" distL="114299" distR="114299" simplePos="0" relativeHeight="251701248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590984170" name="Bild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8" o:spid="_x0000_s1046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14208" o:allowincell="f" filled="f" stroked="f">
                <v:textbox inset="0,0,0,0">
                  <w:txbxContent>
                    <w:p w:rsidR="00131806" w:rsidP="00131806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653374024" name="Bild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b/>
        </w:rPr>
        <w:t>4.</w:t>
      </w:r>
      <w:r w:rsidRPr="00131806">
        <w:rPr>
          <w:rFonts w:cs="Arial"/>
          <w:b/>
        </w:rPr>
        <w:tab/>
      </w:r>
      <w:r w:rsidR="00B67E07">
        <w:rPr>
          <w:rFonts w:cs="Arial"/>
          <w:b/>
        </w:rPr>
        <w:t>w</w:t>
      </w:r>
      <w:bookmarkStart w:id="2" w:name="_GoBack"/>
      <w:bookmarkEnd w:id="2"/>
      <w:r w:rsidRPr="00131806">
        <w:rPr>
          <w:rFonts w:cs="Arial"/>
          <w:b/>
        </w:rPr>
        <w:t>eitere Unterlagen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274681040" name="Bild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9" o:spid="_x0000_s1047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12160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525742046" name="Bild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0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278718166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0" o:spid="_x0000_s1048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10112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811268580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Bilanz und Erfolgsrechnung des zurückliegenden Geschäftsjahres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183345000" name="Bild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2" o:spid="_x0000_s1049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08064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486391078" name="Bild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0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908528751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3" o:spid="_x0000_s1050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06016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1116565175" name="Bild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ab/>
        <w:t>Verzeichnis allfälliger in der Bilanz nicht namentlich aufgeführter</w:t>
      </w:r>
      <w:r>
        <w:rPr>
          <w:rFonts w:cs="Arial"/>
        </w:rPr>
        <w:t xml:space="preserve"> </w:t>
      </w:r>
      <w:r w:rsidRPr="00131806">
        <w:rPr>
          <w:rFonts w:cs="Arial"/>
        </w:rPr>
        <w:t>Darlehensgeber</w:t>
      </w:r>
    </w:p>
    <w:p w:rsidR="00131806" w:rsidRPr="00131806" w:rsidRDefault="00D161DF" w:rsidP="00D161DF">
      <w:pPr>
        <w:tabs>
          <w:tab w:val="left" w:pos="567"/>
        </w:tabs>
        <w:spacing w:line="360" w:lineRule="auto"/>
        <w:rPr>
          <w:rFonts w:cs="Arial"/>
        </w:rPr>
      </w:pPr>
      <w:r w:rsidRPr="00131806">
        <w:rPr>
          <w:rFonts w:ascii="Wingdings" w:hAnsi="Wingdings" w:cs="Arial"/>
        </w:rPr>
        <w:sym w:font="Wingdings" w:char="F0A8"/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9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553822464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5" o:spid="_x0000_s1051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03968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1545027495" name="Bild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9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820505557" name="Bild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6" o:spid="_x0000_s1052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01920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549189312" name="Bild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ab/>
        <w:t>a</w:t>
      </w:r>
      <w:r w:rsidRPr="00131806">
        <w:rPr>
          <w:rFonts w:cs="Arial"/>
        </w:rPr>
        <w:t>ndere Unterlagen, nämlich ………………………………….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  <w:b/>
        </w:rPr>
      </w:pPr>
      <w:r w:rsidRPr="00131806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715584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9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1655070347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7" o:spid="_x0000_s1053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599872" o:allowincell="f" filled="f" stroked="f">
                <v:textbox inset="0,0,0,0">
                  <w:txbxContent>
                    <w:p w:rsidR="00131806" w:rsidP="00131806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2049934917" name="Bild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b/>
        </w:rPr>
        <w:t>5.</w:t>
      </w:r>
      <w:r w:rsidRPr="00131806">
        <w:rPr>
          <w:rFonts w:cs="Arial"/>
          <w:b/>
        </w:rPr>
        <w:tab/>
      </w:r>
      <w:r>
        <w:rPr>
          <w:rFonts w:cs="Arial"/>
          <w:b/>
        </w:rPr>
        <w:t>a</w:t>
      </w:r>
      <w:r w:rsidRPr="00131806">
        <w:rPr>
          <w:rFonts w:cs="Arial"/>
          <w:b/>
        </w:rPr>
        <w:t>llfällig mitbeteiligte Gesellschaften</w:t>
      </w:r>
    </w:p>
    <w:p w:rsidR="00131806" w:rsidRPr="00131806" w:rsidRDefault="00B67E07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9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870214265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8" o:spid="_x0000_s1054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597824" o:allowincell="f" filled="f" stroked="f">
                <v:textbox inset="0,0,0,0">
                  <w:txbxContent>
                    <w:p w:rsidR="00131806" w:rsidP="00131806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23048088" name="Bild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9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6" w:rsidRDefault="00D161DF" w:rsidP="00131806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385492709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806" w:rsidRDefault="00B67E07" w:rsidP="00131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9" o:spid="_x0000_s1055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595776" o:allowincell="f" filled="f" stroked="f">
                <v:textbox inset="0,0,0,0">
                  <w:txbxContent>
                    <w:p w:rsidR="00131806" w:rsidP="00131806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1730234340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806" w:rsidP="001318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806">
        <w:rPr>
          <w:rFonts w:cs="Arial"/>
        </w:rPr>
        <w:t>Sind an der Gesuchstellerin andere Gesellschaften direkt oder indirekt beteiligt, so sind für diese die gleichen Unterlagen einzureichen.</w:t>
      </w:r>
    </w:p>
    <w:p w:rsidR="00131806" w:rsidRDefault="00B67E07" w:rsidP="00D161DF">
      <w:pPr>
        <w:tabs>
          <w:tab w:val="left" w:pos="567"/>
        </w:tabs>
        <w:rPr>
          <w:rFonts w:cs="Arial"/>
        </w:rPr>
      </w:pPr>
    </w:p>
    <w:p w:rsidR="00205629" w:rsidRPr="00131806" w:rsidRDefault="00205629" w:rsidP="00D161DF">
      <w:pPr>
        <w:tabs>
          <w:tab w:val="left" w:pos="567"/>
        </w:tabs>
        <w:rPr>
          <w:rFonts w:cs="Arial"/>
        </w:rPr>
      </w:pPr>
    </w:p>
    <w:p w:rsidR="00131806" w:rsidRPr="00131806" w:rsidRDefault="00D161DF" w:rsidP="00D161DF">
      <w:pPr>
        <w:tabs>
          <w:tab w:val="left" w:pos="567"/>
        </w:tabs>
        <w:rPr>
          <w:rFonts w:cs="Arial"/>
        </w:rPr>
      </w:pPr>
      <w:r w:rsidRPr="00131806">
        <w:rPr>
          <w:rFonts w:cs="Arial"/>
        </w:rPr>
        <w:t>(</w:t>
      </w:r>
      <w:r w:rsidR="00205629">
        <w:rPr>
          <w:rFonts w:cs="Arial"/>
        </w:rPr>
        <w:t>e</w:t>
      </w:r>
      <w:r w:rsidRPr="00131806">
        <w:rPr>
          <w:rFonts w:cs="Arial"/>
        </w:rPr>
        <w:t>ingereichte Unterlagen bitte ankreuzen)</w:t>
      </w:r>
    </w:p>
    <w:p w:rsidR="00131806" w:rsidRPr="00131806" w:rsidRDefault="00B67E07" w:rsidP="00D161DF">
      <w:pPr>
        <w:tabs>
          <w:tab w:val="left" w:pos="567"/>
        </w:tabs>
        <w:rPr>
          <w:rFonts w:cs="Arial"/>
          <w:lang w:val="en-US"/>
        </w:rPr>
      </w:pPr>
    </w:p>
    <w:p w:rsidR="00D604CA" w:rsidRPr="0029168C" w:rsidRDefault="00B67E07" w:rsidP="00D161DF">
      <w:pPr>
        <w:tabs>
          <w:tab w:val="left" w:pos="567"/>
        </w:tabs>
        <w:rPr>
          <w:rFonts w:cs="Arial"/>
        </w:rPr>
      </w:pPr>
    </w:p>
    <w:sectPr w:rsidR="00D604CA" w:rsidRPr="0029168C" w:rsidSect="0029168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81" w:rsidRDefault="00D161DF">
      <w:r>
        <w:separator/>
      </w:r>
    </w:p>
  </w:endnote>
  <w:endnote w:type="continuationSeparator" w:id="0">
    <w:p w:rsidR="00880281" w:rsidRDefault="00D1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E8" w:rsidRPr="0029168C" w:rsidRDefault="00B67E07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59C25F9FB8FB4CA392C2A61C6C5212C0"/>
        </w:placeholder>
        <w:showingPlcHdr/>
        <w:dataBinding w:prefixMappings="xmlns:ns='http://schemas.officeatwork.com/CustomXMLPart'" w:xpath="/ns:officeatwork/ns:FooterBold" w:storeItemID="{258E4121-6ACA-46F5-B381-2B0747178FE3}"/>
        <w:text w:multiLine="1"/>
      </w:sdtPr>
      <w:sdtEndPr>
        <w:rPr>
          <w:rStyle w:val="Hervorhebung"/>
        </w:rPr>
      </w:sdtEndPr>
      <w:sdtContent>
        <w:r w:rsidR="00D161DF" w:rsidRPr="0029168C">
          <w:rPr>
            <w:rStyle w:val="Hervorhebung"/>
          </w:rPr>
          <w:t>‍</w:t>
        </w:r>
      </w:sdtContent>
    </w:sdt>
    <w:r w:rsidR="00D161DF" w:rsidRPr="0029168C">
      <w:t>‍</w:t>
    </w:r>
    <w:sdt>
      <w:sdtPr>
        <w:tag w:val="FooterNormal"/>
        <w:id w:val="-1601569542"/>
        <w:placeholder>
          <w:docPart w:val="368033230CCC4FA18D42BEE289E8D885"/>
        </w:placeholder>
        <w:showingPlcHdr/>
        <w:dataBinding w:prefixMappings="xmlns:ns='http://schemas.officeatwork.com/CustomXMLPart'" w:xpath="/ns:officeatwork/ns:FooterNormal" w:storeItemID="{258E4121-6ACA-46F5-B381-2B0747178FE3}"/>
        <w:text w:multiLine="1"/>
      </w:sdtPr>
      <w:sdtEndPr/>
      <w:sdtContent>
        <w:r w:rsidR="00D161DF" w:rsidRPr="0029168C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022B" w:rsidTr="005F11A5">
      <w:tc>
        <w:tcPr>
          <w:tcW w:w="6177" w:type="dxa"/>
          <w:vAlign w:val="center"/>
        </w:tcPr>
        <w:bookmarkStart w:id="0" w:name="OLE_LINK3"/>
        <w:p w:rsidR="00FB3A64" w:rsidRPr="0029168C" w:rsidRDefault="00D161DF" w:rsidP="00321C55">
          <w:pPr>
            <w:pStyle w:val="Fusszeile"/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rPr>
              <w:lang w:eastAsia="de-DE"/>
            </w:rPr>
            <w:fldChar w:fldCharType="separate"/>
          </w:r>
          <w:r>
            <w:rPr>
              <w:lang w:eastAsia="de-DE"/>
            </w:rPr>
            <w:instrText>ausländische Beherrschung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15-2561</w:instrText>
          </w:r>
          <w:r w:rsidRPr="0029168C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ausländische Beherrschung</w:instrText>
          </w:r>
          <w:r w:rsidRPr="0029168C">
            <w:fldChar w:fldCharType="end"/>
          </w:r>
          <w:r w:rsidRPr="0029168C">
            <w:rPr>
              <w:lang w:eastAsia="de-DE"/>
            </w:rPr>
            <w:instrText>" "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G_Signatur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Dok_Titel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bookmarkEnd w:id="0"/>
          <w:r w:rsidR="00B67E07">
            <w:rPr>
              <w:noProof/>
              <w:lang w:eastAsia="de-DE"/>
            </w:rPr>
            <w:t>2015-2561</w:t>
          </w:r>
          <w:r w:rsidR="00B67E07" w:rsidRPr="0029168C">
            <w:rPr>
              <w:noProof/>
              <w:lang w:eastAsia="de-DE"/>
            </w:rPr>
            <w:t xml:space="preserve"> / </w:t>
          </w:r>
          <w:r w:rsidR="00B67E07">
            <w:rPr>
              <w:noProof/>
              <w:lang w:eastAsia="de-DE"/>
            </w:rPr>
            <w:t>ausländische Beherrschung</w:t>
          </w:r>
          <w:r w:rsidRPr="0029168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29168C" w:rsidRDefault="00D161DF" w:rsidP="00321C55">
          <w:pPr>
            <w:pStyle w:val="Fusszeile-Seite"/>
            <w:rPr>
              <w:lang w:eastAsia="de-DE"/>
            </w:rPr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instrText>2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&gt; "1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lang w:eastAsia="de-DE"/>
            </w:rPr>
            <w:instrText>Doc.Pag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lang w:eastAsia="de-DE"/>
            </w:rPr>
            <w:instrText>Doc.Pag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Page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="00B67E07" w:rsidRPr="0029168C">
            <w:rPr>
              <w:noProof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="00B67E07" w:rsidRPr="0029168C">
            <w:rPr>
              <w:noProof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PAGE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of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instrText>2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>"" "</w:instrText>
          </w:r>
          <w:r w:rsidRPr="0029168C">
            <w:rPr>
              <w:lang w:eastAsia="de-DE"/>
            </w:rPr>
            <w:fldChar w:fldCharType="separate"/>
          </w:r>
          <w:r w:rsidR="00B67E07" w:rsidRPr="0029168C">
            <w:rPr>
              <w:noProof/>
              <w:lang w:eastAsia="de-DE"/>
            </w:rPr>
            <w:t xml:space="preserve">Seite </w:t>
          </w:r>
          <w:r w:rsidR="00B67E07">
            <w:rPr>
              <w:noProof/>
              <w:lang w:eastAsia="de-DE"/>
            </w:rPr>
            <w:t>1</w:t>
          </w:r>
          <w:r w:rsidR="00B67E07" w:rsidRPr="0029168C">
            <w:rPr>
              <w:noProof/>
              <w:lang w:eastAsia="de-DE"/>
            </w:rPr>
            <w:t xml:space="preserve"> </w:t>
          </w:r>
          <w:r w:rsidR="00B67E07">
            <w:rPr>
              <w:noProof/>
              <w:lang w:eastAsia="de-DE"/>
            </w:rPr>
            <w:t>von</w:t>
          </w:r>
          <w:r w:rsidR="00B67E07" w:rsidRPr="0029168C">
            <w:rPr>
              <w:noProof/>
              <w:lang w:eastAsia="de-DE"/>
            </w:rPr>
            <w:t xml:space="preserve"> </w:t>
          </w:r>
          <w:r w:rsidR="00B67E07">
            <w:rPr>
              <w:noProof/>
              <w:lang w:eastAsia="de-DE"/>
            </w:rPr>
            <w:t>2</w:t>
          </w:r>
          <w:r w:rsidRPr="0029168C">
            <w:rPr>
              <w:lang w:eastAsia="de-DE"/>
            </w:rPr>
            <w:fldChar w:fldCharType="end"/>
          </w:r>
        </w:p>
      </w:tc>
    </w:tr>
    <w:tr w:rsidR="00FB022B" w:rsidTr="005F11A5">
      <w:tc>
        <w:tcPr>
          <w:tcW w:w="6177" w:type="dxa"/>
          <w:vAlign w:val="center"/>
        </w:tcPr>
        <w:p w:rsidR="00FB3A64" w:rsidRPr="0029168C" w:rsidRDefault="00B67E07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FB3A64" w:rsidRPr="0029168C" w:rsidRDefault="00D161DF" w:rsidP="00FB3A64">
          <w:pPr>
            <w:rPr>
              <w:noProof/>
              <w:color w:val="FFFFFF"/>
              <w:sz w:val="2"/>
              <w:szCs w:val="2"/>
            </w:rPr>
          </w:pPr>
          <w:r w:rsidRPr="0029168C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9168C" w:rsidRDefault="00B67E07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:rsidR="00FB3A64" w:rsidRPr="0029168C" w:rsidRDefault="00B67E0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B67E0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022B" w:rsidTr="009749EC">
      <w:tc>
        <w:tcPr>
          <w:tcW w:w="6177" w:type="dxa"/>
          <w:vAlign w:val="center"/>
        </w:tcPr>
        <w:p w:rsidR="00FB3A64" w:rsidRPr="006351DC" w:rsidRDefault="00D161DF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ausländische Beherrschung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5-2561</w:instrText>
          </w:r>
          <w:r w:rsidRPr="006351D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ausländische Beherrschung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B67E07">
            <w:rPr>
              <w:noProof/>
              <w:lang w:val="en-US" w:eastAsia="de-DE"/>
            </w:rPr>
            <w:t>2015-2561</w:t>
          </w:r>
          <w:r w:rsidR="00B67E07" w:rsidRPr="006351DC">
            <w:rPr>
              <w:noProof/>
              <w:lang w:val="en-US" w:eastAsia="de-DE"/>
            </w:rPr>
            <w:t xml:space="preserve"> / </w:t>
          </w:r>
          <w:r w:rsidR="00B67E07">
            <w:rPr>
              <w:noProof/>
              <w:lang w:val="en-US" w:eastAsia="de-DE"/>
            </w:rPr>
            <w:t>ausländische Beherrschung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RDefault="00D161DF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="00B67E07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R="00FB022B" w:rsidTr="009749EC">
      <w:tc>
        <w:tcPr>
          <w:tcW w:w="6177" w:type="dxa"/>
          <w:vAlign w:val="center"/>
        </w:tcPr>
        <w:p w:rsidR="00FB3A64" w:rsidRPr="004A16C8" w:rsidRDefault="00B67E07" w:rsidP="006B625F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:rsidR="00FB3A64" w:rsidRPr="006B625F" w:rsidRDefault="00B67E07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FB3A64" w:rsidRDefault="00B67E0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6351DC" w:rsidRDefault="00D161DF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67E07">
      <w:rPr>
        <w:noProof/>
      </w:rPr>
      <w:instrText>22.01.2024, 14:22:49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B67E07">
      <w:rPr>
        <w:noProof/>
      </w:rPr>
      <w:t>22.01.2024, 14:22:49</w:t>
    </w:r>
    <w:r w:rsidR="00B67E07" w:rsidRPr="006351DC">
      <w:rPr>
        <w:noProof/>
        <w:lang w:val="en-US"/>
      </w:rPr>
      <w:t xml:space="preserve">, </w:t>
    </w:r>
    <w:r w:rsidR="00B67E07">
      <w:rPr>
        <w:noProof/>
        <w:lang w:val="en-US"/>
      </w:rPr>
      <w:t>Dokument2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67E07">
      <w:rPr>
        <w:noProof/>
      </w:rPr>
      <w:instrText>22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B67E07">
      <w:rPr>
        <w:noProof/>
      </w:rPr>
      <w:t>22.01.2024</w:t>
    </w:r>
    <w:r w:rsidR="00B67E07" w:rsidRPr="006351DC">
      <w:rPr>
        <w:noProof/>
        <w:lang w:val="en-US"/>
      </w:rPr>
      <w:t xml:space="preserve">, </w:t>
    </w:r>
    <w:r w:rsidR="00B67E07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81" w:rsidRDefault="00D161DF">
      <w:r>
        <w:separator/>
      </w:r>
    </w:p>
  </w:footnote>
  <w:footnote w:type="continuationSeparator" w:id="0">
    <w:p w:rsidR="00880281" w:rsidRDefault="00D1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29168C" w:rsidRDefault="00D161DF" w:rsidP="0029168C">
    <w:r w:rsidRPr="0029168C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68C">
      <w:t> </w:t>
    </w:r>
  </w:p>
  <w:p w:rsidR="00FB3A64" w:rsidRPr="0029168C" w:rsidRDefault="00D161DF" w:rsidP="00FB3A64">
    <w:pPr>
      <w:rPr>
        <w:color w:val="FFFFFF"/>
        <w:sz w:val="2"/>
        <w:szCs w:val="2"/>
      </w:rPr>
    </w:pPr>
    <w:r w:rsidRPr="0029168C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51144A" w:rsidRDefault="00B67E07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B67E07">
    <w:pPr>
      <w:spacing w:line="20" w:lineRule="exact"/>
      <w:rPr>
        <w:sz w:val="2"/>
        <w:szCs w:val="2"/>
      </w:rPr>
    </w:pPr>
  </w:p>
  <w:p w:rsidR="00FB3A64" w:rsidRPr="00473DA5" w:rsidRDefault="00D161DF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oNotDisplayPageBoundaries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anuar 2024"/>
    <w:docVar w:name="Date.Format.Long.dateValue" w:val="45313"/>
    <w:docVar w:name="DocumentDate" w:val="22. Januar 2024"/>
    <w:docVar w:name="DocumentDate.dateValue" w:val="45313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 841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meinden@lu.ch&quot;/&gt;&lt;Field Name=&quot;Internet&quot; Value=&quot;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111709265784372520&quot;&gt;&lt;Field Name=&quot;IDName&quot; Value=&quot;Graber Kathrin, AG JSDDS&quot;/&gt;&lt;Field Name=&quot;Name&quot; Value=&quot;Kathrin Graber, lic. iur.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bteilung Gemeind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SignatureAdditional2&quot; Value=&quot;&quot;/&gt;&lt;Field Name=&quot;SignatureAdditional1&quot; Value=&quot;&quot;/&gt;&lt;Field Name=&quot;Lizenz_noetig&quot; Value=&quot;Ja&quot;/&gt;&lt;Field Name=&quot;Data_UID&quot; Value=&quot;20171117092657843725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ausländische Beherrschung&quot;/&gt;&lt;Field Name=&quot;Dok_Lfnr&quot; Value=&quot;35364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Vorlage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2. Januar 2024&quot;/&gt;&lt;Field Name=&quot;Dok_DatumMM&quot; Value=&quot;22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nterlagen Homepage&quot;/&gt;&lt;Field Name=&quot;G_BeginnMMMM&quot; Value=&quot;13. August 2015&quot;/&gt;&lt;Field Name=&quot;G_BeginnMM&quot; Value=&quot;13.08.2015&quot;/&gt;&lt;Field Name=&quot;G_Bemerkung&quot; Value=&quot;&quot;/&gt;&lt;Field Name=&quot;G_Eigner&quot; Value=&quot;AFG Mitarbeitende&quot;/&gt;&lt;Field Name=&quot;G_Laufnummer&quot; Value=&quot;2015-256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ANDRA.FASOLA@LU.CH&quot;/&gt;&lt;Field Name=&quot;G_SachbearbeiterVornameName&quot; Value=&quot;Sandra Fasola&quot;/&gt;&lt;Field Name=&quot;G_Registraturplan&quot; Value=&quot;5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2. Januar 2024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2212235239988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B022B"/>
    <w:rsid w:val="0009524F"/>
    <w:rsid w:val="00205629"/>
    <w:rsid w:val="00880281"/>
    <w:rsid w:val="00B67E07"/>
    <w:rsid w:val="00D161DF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B1885"/>
  <w15:docId w15:val="{A901ED5E-D523-40A9-A6A8-4A5D1224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803466A0BA403D9F5112C86523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07B3-CC61-4750-8C1A-8092530046DB}"/>
      </w:docPartPr>
      <w:docPartBody>
        <w:p w:rsidR="002E45D1" w:rsidRDefault="002E45D1">
          <w:pPr>
            <w:pStyle w:val="84803466A0BA403D9F5112C86523B289"/>
          </w:pPr>
          <w:r>
            <w:t>‍</w:t>
          </w:r>
        </w:p>
      </w:docPartBody>
    </w:docPart>
    <w:docPart>
      <w:docPartPr>
        <w:name w:val="34D7F8B12507404B9852FA2D1E21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063D-0DD5-49D5-A0FB-5FFE5C05CE42}"/>
      </w:docPartPr>
      <w:docPartBody>
        <w:p w:rsidR="002E45D1" w:rsidRDefault="002E45D1">
          <w:pPr>
            <w:pStyle w:val="34D7F8B12507404B9852FA2D1E212C07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59C25F9FB8FB4CA392C2A61C6C521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FDD8-3692-4BF5-84F7-41ED3942D604}"/>
      </w:docPartPr>
      <w:docPartBody>
        <w:p w:rsidR="002E45D1" w:rsidRDefault="002E45D1">
          <w:pPr>
            <w:pStyle w:val="59C25F9FB8FB4CA392C2A61C6C5212C0"/>
          </w:pPr>
          <w:r>
            <w:t xml:space="preserve"> </w:t>
          </w:r>
        </w:p>
      </w:docPartBody>
    </w:docPart>
    <w:docPart>
      <w:docPartPr>
        <w:name w:val="368033230CCC4FA18D42BEE289E8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9742A-F803-4F86-8C2D-478489C65202}"/>
      </w:docPartPr>
      <w:docPartBody>
        <w:p w:rsidR="002E45D1" w:rsidRDefault="002E45D1">
          <w:pPr>
            <w:pStyle w:val="368033230CCC4FA18D42BEE289E8D885"/>
          </w:pPr>
          <w:r>
            <w:t xml:space="preserve"> </w:t>
          </w:r>
        </w:p>
      </w:docPartBody>
    </w:docPart>
    <w:docPart>
      <w:docPartPr>
        <w:name w:val="8044F851957E4A1198404007AC561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2D3CF-7737-4F9D-BA44-5D2414DE66C7}"/>
      </w:docPartPr>
      <w:docPartBody>
        <w:p w:rsidR="002E45D1" w:rsidRDefault="002E45D1" w:rsidP="006B40AE">
          <w:pPr>
            <w:pStyle w:val="8044F851957E4A1198404007AC561F1E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1"/>
    <w:rsid w:val="002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803466A0BA403D9F5112C86523B289">
    <w:name w:val="84803466A0BA403D9F5112C86523B289"/>
  </w:style>
  <w:style w:type="character" w:styleId="Fett">
    <w:name w:val="Strong"/>
    <w:qFormat/>
    <w:rPr>
      <w:b/>
      <w:bCs/>
    </w:rPr>
  </w:style>
  <w:style w:type="paragraph" w:customStyle="1" w:styleId="34D7F8B12507404B9852FA2D1E212C07">
    <w:name w:val="34D7F8B12507404B9852FA2D1E212C07"/>
  </w:style>
  <w:style w:type="paragraph" w:customStyle="1" w:styleId="F76FF9EA43CE4081A78072458AB8B13B">
    <w:name w:val="F76FF9EA43CE4081A78072458AB8B13B"/>
  </w:style>
  <w:style w:type="paragraph" w:customStyle="1" w:styleId="E22C8EDEB6404B6EAA27999CD9E99587">
    <w:name w:val="E22C8EDEB6404B6EAA27999CD9E99587"/>
  </w:style>
  <w:style w:type="paragraph" w:customStyle="1" w:styleId="0DD908C92A5242FEB45957BDAC3F5F08">
    <w:name w:val="0DD908C92A5242FEB45957BDAC3F5F08"/>
  </w:style>
  <w:style w:type="paragraph" w:customStyle="1" w:styleId="59C25F9FB8FB4CA392C2A61C6C5212C0">
    <w:name w:val="59C25F9FB8FB4CA392C2A61C6C5212C0"/>
  </w:style>
  <w:style w:type="paragraph" w:customStyle="1" w:styleId="368033230CCC4FA18D42BEE289E8D885">
    <w:name w:val="368033230CCC4FA18D42BEE289E8D885"/>
  </w:style>
  <w:style w:type="paragraph" w:customStyle="1" w:styleId="8044F851957E4A1198404007AC561F1E">
    <w:name w:val="8044F851957E4A1198404007AC561F1E"/>
    <w:rsid w:val="006B4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</officeatwork>
</file>

<file path=customXml/item5.xml><?xml version="1.0" encoding="utf-8"?>
<officeatwork xmlns="http://schemas.officeatwork.com/CustomXMLPart">
  <Signature2F/>
  <Signature1F>juristische Mitarbeiterin
041 228 58 02
sandra.fasola@lu.ch</Signature1F>
  <Signature2/>
  <Signature1>Sandra Fasola, lic. iur.</Signature1>
  <Organisation1>Abteilung Gemeinden</Organisation1>
  <Memo>Ausländische beherrschung</Memo>
  <FooterNormal/>
  <FooterBold/>
  <CityDateInitials>Luzern, 22. Januar 2024 SF</CityDateInitials>
  <Departement>Justiz- und Sicherheitsdepartement
</Departement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FD7BEF6-C844-48D6-8528-B4D71F105C8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037B3FB-A017-42D8-8249-930F9A3DA4A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29E7E62-9DAD-4CCD-8C76-7595985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Sandra Fasola, lic. iur.</Manager>
  <Company>Justiz- und Sicherheitsdepartemen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Sandra Fasola, lic. iur.</dc:creator>
  <cp:lastModifiedBy>Fasola Sandra</cp:lastModifiedBy>
  <cp:revision>6</cp:revision>
  <dcterms:created xsi:type="dcterms:W3CDTF">2024-01-22T11:24:00Z</dcterms:created>
  <dcterms:modified xsi:type="dcterms:W3CDTF">2024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Sandra Fasola, lic. iur.</vt:lpwstr>
  </property>
  <property fmtid="{D5CDD505-2E9C-101B-9397-08002B2CF9AE}" pid="4" name="BM_Subject">
    <vt:lpwstr>Titel</vt:lpwstr>
  </property>
  <property fmtid="{D5CDD505-2E9C-101B-9397-08002B2CF9AE}" pid="5" name="CMIdata.Dok_Titel">
    <vt:lpwstr>ausländische Beherrschung</vt:lpwstr>
  </property>
  <property fmtid="{D5CDD505-2E9C-101B-9397-08002B2CF9AE}" pid="6" name="CMIdata.G_Laufnummer">
    <vt:lpwstr>2015-2561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Sandra Fasola, lic. iur.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rganisation.Abteilungsinformation1">
    <vt:lpwstr>Montag/Dienstag</vt:lpwstr>
  </property>
  <property fmtid="{D5CDD505-2E9C-101B-9397-08002B2CF9AE}" pid="30" name="Organisation.Abteilungsinformation2">
    <vt:lpwstr>14.00 - 17.00</vt:lpwstr>
  </property>
  <property fmtid="{D5CDD505-2E9C-101B-9397-08002B2CF9AE}" pid="31" name="Organisation.Abteilungsinformation3">
    <vt:lpwstr>Mittwoch geschlossen</vt:lpwstr>
  </property>
  <property fmtid="{D5CDD505-2E9C-101B-9397-08002B2CF9AE}" pid="32" name="Organisation.Abteilungsinformation4">
    <vt:lpwstr>Donnerstag/Freitag</vt:lpwstr>
  </property>
  <property fmtid="{D5CDD505-2E9C-101B-9397-08002B2CF9AE}" pid="33" name="Organisation.Abteilungsinformation5">
    <vt:lpwstr>14.00 - 17.00</vt:lpwstr>
  </property>
  <property fmtid="{D5CDD505-2E9C-101B-9397-08002B2CF9AE}" pid="34" name="Organisation.Abteilungsinformation6">
    <vt:lpwstr/>
  </property>
  <property fmtid="{D5CDD505-2E9C-101B-9397-08002B2CF9AE}" pid="35" name="Organisation.Abteilungsinformation7">
    <vt:lpwstr/>
  </property>
  <property fmtid="{D5CDD505-2E9C-101B-9397-08002B2CF9AE}" pid="36" name="Organisation.Abteilungsinformation8">
    <vt:lpwstr/>
  </property>
  <property fmtid="{D5CDD505-2E9C-101B-9397-08002B2CF9AE}" pid="37" name="Organisation.AddressB1">
    <vt:lpwstr>Abteilung Gemeinden</vt:lpwstr>
  </property>
  <property fmtid="{D5CDD505-2E9C-101B-9397-08002B2CF9AE}" pid="38" name="Organisation.AddressB2">
    <vt:lpwstr/>
  </property>
  <property fmtid="{D5CDD505-2E9C-101B-9397-08002B2CF9AE}" pid="39" name="Organisation.AddressB3">
    <vt:lpwstr/>
  </property>
  <property fmtid="{D5CDD505-2E9C-101B-9397-08002B2CF9AE}" pid="40" name="Organisation.AddressB4">
    <vt:lpwstr/>
  </property>
  <property fmtid="{D5CDD505-2E9C-101B-9397-08002B2CF9AE}" pid="41" name="Organisation.AddressN1">
    <vt:lpwstr>Bundesplatz 14</vt:lpwstr>
  </property>
  <property fmtid="{D5CDD505-2E9C-101B-9397-08002B2CF9AE}" pid="42" name="Organisation.AddressN2">
    <vt:lpwstr>Postfach 841</vt:lpwstr>
  </property>
  <property fmtid="{D5CDD505-2E9C-101B-9397-08002B2CF9AE}" pid="43" name="Organisation.AddressN3">
    <vt:lpwstr>6002 Luzern</vt:lpwstr>
  </property>
  <property fmtid="{D5CDD505-2E9C-101B-9397-08002B2CF9AE}" pid="44" name="Organisation.AddressN4">
    <vt:lpwstr/>
  </property>
  <property fmtid="{D5CDD505-2E9C-101B-9397-08002B2CF9AE}" pid="45" name="Organisation.City">
    <vt:lpwstr>Luzern</vt:lpwstr>
  </property>
  <property fmtid="{D5CDD505-2E9C-101B-9397-08002B2CF9AE}" pid="46" name="Organisation.Country">
    <vt:lpwstr/>
  </property>
  <property fmtid="{D5CDD505-2E9C-101B-9397-08002B2CF9AE}" pid="47" name="Organisation.Departement">
    <vt:lpwstr>Justiz- und Sicherheitsdepartement</vt:lpwstr>
  </property>
  <property fmtid="{D5CDD505-2E9C-101B-9397-08002B2CF9AE}" pid="48" name="Organisation.Dienststelle1">
    <vt:lpwstr/>
  </property>
  <property fmtid="{D5CDD505-2E9C-101B-9397-08002B2CF9AE}" pid="49" name="Organisation.Dienststelle2">
    <vt:lpwstr/>
  </property>
  <property fmtid="{D5CDD505-2E9C-101B-9397-08002B2CF9AE}" pid="50" name="Organisation.Email">
    <vt:lpwstr>gemeinden@lu.ch</vt:lpwstr>
  </property>
  <property fmtid="{D5CDD505-2E9C-101B-9397-08002B2CF9AE}" pid="51" name="Organisation.Fax">
    <vt:lpwstr/>
  </property>
  <property fmtid="{D5CDD505-2E9C-101B-9397-08002B2CF9AE}" pid="52" name="Organisation.Footer1">
    <vt:lpwstr/>
  </property>
  <property fmtid="{D5CDD505-2E9C-101B-9397-08002B2CF9AE}" pid="53" name="Organisation.Footer2">
    <vt:lpwstr/>
  </property>
  <property fmtid="{D5CDD505-2E9C-101B-9397-08002B2CF9AE}" pid="54" name="Organisation.Footer3">
    <vt:lpwstr/>
  </property>
  <property fmtid="{D5CDD505-2E9C-101B-9397-08002B2CF9AE}" pid="55" name="Organisation.Footer4">
    <vt:lpwstr/>
  </property>
  <property fmtid="{D5CDD505-2E9C-101B-9397-08002B2CF9AE}" pid="56" name="Organisation.Internet">
    <vt:lpwstr>gemeinden.lu.ch</vt:lpwstr>
  </property>
  <property fmtid="{D5CDD505-2E9C-101B-9397-08002B2CF9AE}" pid="57" name="Organisation.Telefon">
    <vt:lpwstr>041 228 64 83</vt:lpwstr>
  </property>
  <property fmtid="{D5CDD505-2E9C-101B-9397-08002B2CF9AE}" pid="58" name="Outputprofile.External">
    <vt:lpwstr/>
  </property>
  <property fmtid="{D5CDD505-2E9C-101B-9397-08002B2CF9AE}" pid="59" name="Outputprofile.ExternalSignature">
    <vt:lpwstr/>
  </property>
  <property fmtid="{D5CDD505-2E9C-101B-9397-08002B2CF9AE}" pid="60" name="Outputprofile.Internal">
    <vt:lpwstr/>
  </property>
  <property fmtid="{D5CDD505-2E9C-101B-9397-08002B2CF9AE}" pid="61" name="OutputStatus">
    <vt:lpwstr>OutputStatus</vt:lpwstr>
  </property>
  <property fmtid="{D5CDD505-2E9C-101B-9397-08002B2CF9AE}" pid="62" name="Participants.Absent">
    <vt:lpwstr/>
  </property>
  <property fmtid="{D5CDD505-2E9C-101B-9397-08002B2CF9AE}" pid="63" name="Participants.Participants">
    <vt:lpwstr/>
  </property>
  <property fmtid="{D5CDD505-2E9C-101B-9397-08002B2CF9AE}" pid="64" name="Participants.ToNote">
    <vt:lpwstr/>
  </property>
  <property fmtid="{D5CDD505-2E9C-101B-9397-08002B2CF9AE}" pid="65" name="Receipient.EMail">
    <vt:lpwstr/>
  </property>
  <property fmtid="{D5CDD505-2E9C-101B-9397-08002B2CF9AE}" pid="66" name="Recipient.EMail">
    <vt:lpwstr/>
  </property>
  <property fmtid="{D5CDD505-2E9C-101B-9397-08002B2CF9AE}" pid="67" name="Recipient.Fax">
    <vt:lpwstr/>
  </property>
  <property fmtid="{D5CDD505-2E9C-101B-9397-08002B2CF9AE}" pid="68" name="Signature1.DirectPhone">
    <vt:lpwstr>041 228 58 02</vt:lpwstr>
  </property>
  <property fmtid="{D5CDD505-2E9C-101B-9397-08002B2CF9AE}" pid="69" name="Signature1.EMail">
    <vt:lpwstr>sandra.fasola@lu.ch</vt:lpwstr>
  </property>
  <property fmtid="{D5CDD505-2E9C-101B-9397-08002B2CF9AE}" pid="70" name="Signature1.Function">
    <vt:lpwstr>juristische Mitarbeiterin</vt:lpwstr>
  </property>
  <property fmtid="{D5CDD505-2E9C-101B-9397-08002B2CF9AE}" pid="71" name="Signature1.Name">
    <vt:lpwstr>Sandra Fasola, lic. iur.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StmAuthor.IDName">
    <vt:lpwstr>Fasola Sandra, AG JSDDS</vt:lpwstr>
  </property>
  <property fmtid="{D5CDD505-2E9C-101B-9397-08002B2CF9AE}" pid="81" name="Supervisor.Zugehörigkeit">
    <vt:lpwstr/>
  </property>
  <property fmtid="{D5CDD505-2E9C-101B-9397-08002B2CF9AE}" pid="82" name="Template.Memo">
    <vt:lpwstr>Aktennotiz</vt:lpwstr>
  </property>
  <property fmtid="{D5CDD505-2E9C-101B-9397-08002B2CF9AE}" pid="83" name="Toolbar.Email">
    <vt:lpwstr>Toolbar.Email</vt:lpwstr>
  </property>
  <property fmtid="{D5CDD505-2E9C-101B-9397-08002B2CF9AE}" pid="84" name="Viacar.PIN">
    <vt:lpwstr> </vt:lpwstr>
  </property>
</Properties>
</file>